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2A58B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7680" w14:textId="77777777" w:rsidR="002633AD" w:rsidRDefault="002633AD" w:rsidP="002915C9">
      <w:pPr>
        <w:rPr>
          <w:u w:val="single"/>
        </w:rPr>
      </w:pPr>
    </w:p>
    <w:p w14:paraId="5D9FDE65" w14:textId="77777777"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806422">
        <w:rPr>
          <w:rFonts w:asciiTheme="minorHAnsi" w:hAnsiTheme="minorHAnsi" w:cstheme="minorHAnsi"/>
          <w:b/>
          <w:color w:val="0070C0"/>
          <w:sz w:val="24"/>
          <w:szCs w:val="24"/>
        </w:rPr>
        <w:t>4</w:t>
      </w:r>
    </w:p>
    <w:p w14:paraId="5923B6FC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45532F9D" w14:textId="77777777" w:rsidTr="00CA1A80">
        <w:tc>
          <w:tcPr>
            <w:tcW w:w="988" w:type="dxa"/>
          </w:tcPr>
          <w:p w14:paraId="4A2FC9C6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265C7DCF" w14:textId="0AC25F82" w:rsidR="00CA1A80" w:rsidRPr="00CA1A80" w:rsidRDefault="00E16758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23566378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432A65F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14:paraId="662551B1" w14:textId="77777777"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14:paraId="40BBE292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14:paraId="02EFCAC4" w14:textId="77777777"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806422">
        <w:rPr>
          <w:rFonts w:asciiTheme="minorHAnsi" w:hAnsiTheme="minorHAnsi" w:cstheme="minorHAnsi"/>
          <w:b/>
          <w:sz w:val="24"/>
          <w:szCs w:val="24"/>
        </w:rPr>
        <w:t>Animação</w:t>
      </w:r>
    </w:p>
    <w:p w14:paraId="44427EDF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609F74C" w14:textId="77777777" w:rsidR="00806422" w:rsidRDefault="00806422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squise ou monte um </w:t>
      </w:r>
      <w:proofErr w:type="spellStart"/>
      <w:r w:rsidRPr="00806422">
        <w:rPr>
          <w:rFonts w:asciiTheme="minorHAnsi" w:hAnsiTheme="minorHAnsi" w:cstheme="minorHAnsi"/>
          <w:b/>
          <w:i/>
          <w:sz w:val="24"/>
          <w:szCs w:val="24"/>
        </w:rPr>
        <w:t>spritebat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horizontal ou vertical) para uma animação, </w:t>
      </w:r>
      <w:r w:rsidR="00926649">
        <w:rPr>
          <w:rFonts w:asciiTheme="minorHAnsi" w:hAnsiTheme="minorHAnsi" w:cstheme="minorHAnsi"/>
          <w:sz w:val="24"/>
          <w:szCs w:val="24"/>
        </w:rPr>
        <w:t xml:space="preserve">tema </w:t>
      </w:r>
      <w:proofErr w:type="gramStart"/>
      <w:r w:rsidR="00926649">
        <w:rPr>
          <w:rFonts w:asciiTheme="minorHAnsi" w:hAnsiTheme="minorHAnsi" w:cstheme="minorHAnsi"/>
          <w:sz w:val="24"/>
          <w:szCs w:val="24"/>
        </w:rPr>
        <w:t>livre !!!!</w:t>
      </w:r>
      <w:proofErr w:type="gramEnd"/>
    </w:p>
    <w:p w14:paraId="0760F7A1" w14:textId="77777777"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14:paraId="2E0886E0" w14:textId="77777777" w:rsidR="00806422" w:rsidRDefault="00926649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e como referência o material da aula 13 (Animação).</w:t>
      </w:r>
    </w:p>
    <w:p w14:paraId="182AF95F" w14:textId="77777777" w:rsidR="00926649" w:rsidRDefault="00926649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14:paraId="43AD7B9E" w14:textId="77777777" w:rsidR="00926649" w:rsidRDefault="00926649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14:paraId="716C2886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D5B8B7F" w14:textId="05C3F1E9" w:rsidR="00B27E40" w:rsidRDefault="00E16758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sectPr w:rsidR="00B27E40" w:rsidSect="00872F84">
      <w:headerReference w:type="default" r:id="rId9"/>
      <w:footerReference w:type="default" r:id="rId10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E5AD3" w14:textId="77777777" w:rsidR="005D6400" w:rsidRDefault="005D6400">
      <w:r>
        <w:separator/>
      </w:r>
    </w:p>
  </w:endnote>
  <w:endnote w:type="continuationSeparator" w:id="0">
    <w:p w14:paraId="562F33C8" w14:textId="77777777" w:rsidR="005D6400" w:rsidRDefault="005D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1D424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6CF4709F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7891743A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7F24C7A2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B87B7" w14:textId="77777777" w:rsidR="005D6400" w:rsidRDefault="005D6400">
      <w:r>
        <w:separator/>
      </w:r>
    </w:p>
  </w:footnote>
  <w:footnote w:type="continuationSeparator" w:id="0">
    <w:p w14:paraId="726246AD" w14:textId="77777777" w:rsidR="005D6400" w:rsidRDefault="005D6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7D8E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5DD6AF4E" wp14:editId="10101C34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12EB96DE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730773CC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7FF25F4D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14:paraId="103F1977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3740C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D6400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06422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5C4B"/>
    <w:rsid w:val="00926269"/>
    <w:rsid w:val="0092664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57208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DE1467"/>
    <w:rsid w:val="00E049CF"/>
    <w:rsid w:val="00E10B8A"/>
    <w:rsid w:val="00E12829"/>
    <w:rsid w:val="00E16758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01316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D27EFA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E05A28-EACD-42C4-AC7F-099458998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75414D-EA85-4463-B5C3-919D80614D63}"/>
</file>

<file path=customXml/itemProps3.xml><?xml version="1.0" encoding="utf-8"?>
<ds:datastoreItem xmlns:ds="http://schemas.openxmlformats.org/officeDocument/2006/customXml" ds:itemID="{9261FBA6-549C-4BD3-80E8-AB7C1183B126}"/>
</file>

<file path=customXml/itemProps4.xml><?xml version="1.0" encoding="utf-8"?>
<ds:datastoreItem xmlns:ds="http://schemas.openxmlformats.org/officeDocument/2006/customXml" ds:itemID="{57575D26-7435-4E3A-B0E1-2043A74738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562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 de Oliveira</cp:lastModifiedBy>
  <cp:revision>4</cp:revision>
  <cp:lastPrinted>2011-03-24T15:43:00Z</cp:lastPrinted>
  <dcterms:created xsi:type="dcterms:W3CDTF">2017-06-27T22:35:00Z</dcterms:created>
  <dcterms:modified xsi:type="dcterms:W3CDTF">2019-08-27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